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8D" w:rsidRDefault="002A2A1C" w:rsidP="002A2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13 № 107-р</w:t>
      </w:r>
    </w:p>
    <w:p w:rsidR="00FE4017" w:rsidRDefault="00FE4017">
      <w:pPr>
        <w:rPr>
          <w:rFonts w:ascii="Times New Roman" w:hAnsi="Times New Roman" w:cs="Times New Roman"/>
          <w:sz w:val="28"/>
          <w:szCs w:val="28"/>
        </w:rPr>
      </w:pPr>
    </w:p>
    <w:p w:rsidR="00FE4017" w:rsidRDefault="00FE4017">
      <w:pPr>
        <w:rPr>
          <w:rFonts w:ascii="Times New Roman" w:hAnsi="Times New Roman" w:cs="Times New Roman"/>
          <w:sz w:val="28"/>
          <w:szCs w:val="28"/>
        </w:rPr>
      </w:pPr>
    </w:p>
    <w:p w:rsidR="00E1236F" w:rsidRDefault="00E1236F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6F" w:rsidRDefault="00E1236F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FF" w:rsidRPr="007A02C7" w:rsidRDefault="00FB29FF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9FF" w:rsidRPr="007A02C7" w:rsidRDefault="00FB29FF" w:rsidP="006F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4D0" w:rsidRDefault="00A654D0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57F" w:rsidRDefault="005B057F" w:rsidP="006F71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CCC" w:rsidRDefault="00FE4017" w:rsidP="00087614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47248" w:rsidRPr="00512E83">
        <w:rPr>
          <w:rFonts w:ascii="Times New Roman" w:hAnsi="Times New Roman" w:cs="Times New Roman"/>
          <w:sz w:val="28"/>
          <w:szCs w:val="28"/>
        </w:rPr>
        <w:t xml:space="preserve">в </w:t>
      </w:r>
      <w:r w:rsidR="00026771">
        <w:rPr>
          <w:rFonts w:ascii="Times New Roman" w:hAnsi="Times New Roman" w:cs="Times New Roman"/>
          <w:sz w:val="28"/>
          <w:szCs w:val="28"/>
        </w:rPr>
        <w:t>с</w:t>
      </w:r>
      <w:r w:rsidR="002F7CCC">
        <w:rPr>
          <w:rFonts w:ascii="Times New Roman" w:hAnsi="Times New Roman" w:cs="Times New Roman"/>
          <w:sz w:val="28"/>
          <w:szCs w:val="28"/>
        </w:rPr>
        <w:t xml:space="preserve">водный перечень </w:t>
      </w:r>
      <w:r w:rsidR="00880D31">
        <w:rPr>
          <w:rFonts w:ascii="Times New Roman" w:hAnsi="Times New Roman" w:cs="Times New Roman"/>
          <w:sz w:val="28"/>
          <w:szCs w:val="28"/>
        </w:rPr>
        <w:t>первоочередных муниципальных услуг, предоставляемых в электронном виде</w:t>
      </w:r>
      <w:r w:rsidR="00026771">
        <w:rPr>
          <w:rFonts w:ascii="Times New Roman" w:hAnsi="Times New Roman" w:cs="Times New Roman"/>
          <w:sz w:val="28"/>
          <w:szCs w:val="28"/>
        </w:rPr>
        <w:t xml:space="preserve"> органами (в том числе с правом юридического лица) Администрации Одинцовского муниципального района, муниципальными предприятиями и учреждениями Одинцовского муниципального района, а так же муниципальных услуг, предоставляемых в электронном </w:t>
      </w:r>
      <w:r w:rsidR="00087614">
        <w:rPr>
          <w:rFonts w:ascii="Times New Roman" w:hAnsi="Times New Roman" w:cs="Times New Roman"/>
          <w:sz w:val="28"/>
          <w:szCs w:val="28"/>
        </w:rPr>
        <w:t xml:space="preserve">виде администрациями городских и сельских поселений </w:t>
      </w:r>
      <w:r w:rsidR="00880D31">
        <w:rPr>
          <w:rFonts w:ascii="Times New Roman" w:hAnsi="Times New Roman" w:cs="Times New Roman"/>
          <w:sz w:val="28"/>
          <w:szCs w:val="28"/>
        </w:rPr>
        <w:t>Одинцовско</w:t>
      </w:r>
      <w:r w:rsidR="00087614">
        <w:rPr>
          <w:rFonts w:ascii="Times New Roman" w:hAnsi="Times New Roman" w:cs="Times New Roman"/>
          <w:sz w:val="28"/>
          <w:szCs w:val="28"/>
        </w:rPr>
        <w:t>го</w:t>
      </w:r>
      <w:r w:rsidR="00880D3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87614">
        <w:rPr>
          <w:rFonts w:ascii="Times New Roman" w:hAnsi="Times New Roman" w:cs="Times New Roman"/>
          <w:sz w:val="28"/>
          <w:szCs w:val="28"/>
        </w:rPr>
        <w:t xml:space="preserve">го </w:t>
      </w:r>
      <w:r w:rsidR="00880D31">
        <w:rPr>
          <w:rFonts w:ascii="Times New Roman" w:hAnsi="Times New Roman" w:cs="Times New Roman"/>
          <w:sz w:val="28"/>
          <w:szCs w:val="28"/>
        </w:rPr>
        <w:t>район</w:t>
      </w:r>
      <w:r w:rsidR="00087614">
        <w:rPr>
          <w:rFonts w:ascii="Times New Roman" w:hAnsi="Times New Roman" w:cs="Times New Roman"/>
          <w:sz w:val="28"/>
          <w:szCs w:val="28"/>
        </w:rPr>
        <w:t>а</w:t>
      </w:r>
      <w:r w:rsidR="00880D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14C9">
        <w:rPr>
          <w:rFonts w:ascii="Times New Roman" w:hAnsi="Times New Roman" w:cs="Times New Roman"/>
          <w:sz w:val="28"/>
          <w:szCs w:val="28"/>
        </w:rPr>
        <w:t>утверждённый</w:t>
      </w:r>
      <w:proofErr w:type="gramEnd"/>
      <w:r w:rsidR="00A614C9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831534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2E1403">
        <w:rPr>
          <w:rFonts w:ascii="Times New Roman" w:hAnsi="Times New Roman" w:cs="Times New Roman"/>
          <w:sz w:val="28"/>
          <w:szCs w:val="28"/>
        </w:rPr>
        <w:t>Одинцовского муниципального района от 09.12.2010 № 533-р</w:t>
      </w:r>
    </w:p>
    <w:p w:rsidR="00A654D0" w:rsidRDefault="00A654D0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03" w:rsidRDefault="002E1403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0CC" w:rsidRPr="00512E83" w:rsidRDefault="000610CC" w:rsidP="006F7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81" w:rsidRDefault="00095502" w:rsidP="00C4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E8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87614">
        <w:rPr>
          <w:rFonts w:ascii="Times New Roman" w:hAnsi="Times New Roman" w:cs="Times New Roman"/>
          <w:sz w:val="28"/>
          <w:szCs w:val="28"/>
        </w:rPr>
        <w:t>с</w:t>
      </w:r>
      <w:r w:rsidR="002E1403">
        <w:rPr>
          <w:rFonts w:ascii="Times New Roman" w:hAnsi="Times New Roman" w:cs="Times New Roman"/>
          <w:sz w:val="28"/>
          <w:szCs w:val="28"/>
        </w:rPr>
        <w:t>водного перечня</w:t>
      </w:r>
      <w:r w:rsidRPr="00512E83">
        <w:rPr>
          <w:rFonts w:ascii="Times New Roman" w:hAnsi="Times New Roman" w:cs="Times New Roman"/>
          <w:sz w:val="28"/>
          <w:szCs w:val="28"/>
        </w:rPr>
        <w:t xml:space="preserve"> первоочередных </w:t>
      </w:r>
      <w:r w:rsidR="00087614" w:rsidRPr="00512E8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87614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087614" w:rsidRPr="00512E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087614">
        <w:rPr>
          <w:rFonts w:ascii="Times New Roman" w:hAnsi="Times New Roman" w:cs="Times New Roman"/>
          <w:sz w:val="28"/>
          <w:szCs w:val="28"/>
        </w:rPr>
        <w:t xml:space="preserve"> органами (в том числе с правом юридического лица) Администрации</w:t>
      </w:r>
      <w:r w:rsidR="00087614" w:rsidRPr="00512E83">
        <w:rPr>
          <w:rFonts w:ascii="Times New Roman" w:hAnsi="Times New Roman" w:cs="Times New Roman"/>
          <w:sz w:val="28"/>
          <w:szCs w:val="28"/>
        </w:rPr>
        <w:t xml:space="preserve"> Одинцовско</w:t>
      </w:r>
      <w:r w:rsidR="00087614">
        <w:rPr>
          <w:rFonts w:ascii="Times New Roman" w:hAnsi="Times New Roman" w:cs="Times New Roman"/>
          <w:sz w:val="28"/>
          <w:szCs w:val="28"/>
        </w:rPr>
        <w:t>го</w:t>
      </w:r>
      <w:r w:rsidR="00087614" w:rsidRPr="00512E8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87614">
        <w:rPr>
          <w:rFonts w:ascii="Times New Roman" w:hAnsi="Times New Roman" w:cs="Times New Roman"/>
          <w:sz w:val="28"/>
          <w:szCs w:val="28"/>
        </w:rPr>
        <w:t>го</w:t>
      </w:r>
      <w:r w:rsidR="00087614" w:rsidRPr="00512E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7614">
        <w:rPr>
          <w:rFonts w:ascii="Times New Roman" w:hAnsi="Times New Roman" w:cs="Times New Roman"/>
          <w:sz w:val="28"/>
          <w:szCs w:val="28"/>
        </w:rPr>
        <w:t xml:space="preserve">а, муниципальными предприятиями и учреждениями Одинцовского муниципального района, а также муниципальных услуг, предоставляемых в электронном виде администрациями городских и сельских поселений Одинцовского муниципального района, </w:t>
      </w:r>
      <w:r w:rsidRPr="00512E83">
        <w:rPr>
          <w:rFonts w:ascii="Times New Roman" w:hAnsi="Times New Roman" w:cs="Times New Roman"/>
          <w:sz w:val="28"/>
          <w:szCs w:val="28"/>
        </w:rPr>
        <w:t>утвержд</w:t>
      </w:r>
      <w:r w:rsidR="002E1403">
        <w:rPr>
          <w:rFonts w:ascii="Times New Roman" w:hAnsi="Times New Roman" w:cs="Times New Roman"/>
          <w:sz w:val="28"/>
          <w:szCs w:val="28"/>
        </w:rPr>
        <w:t>ё</w:t>
      </w:r>
      <w:r w:rsidRPr="00512E83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E1403">
        <w:rPr>
          <w:rFonts w:ascii="Times New Roman" w:hAnsi="Times New Roman" w:cs="Times New Roman"/>
          <w:sz w:val="28"/>
          <w:szCs w:val="28"/>
        </w:rPr>
        <w:t xml:space="preserve">распоряжением Руководителя Администрации </w:t>
      </w:r>
      <w:r w:rsidRPr="00512E83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от 0</w:t>
      </w:r>
      <w:r w:rsidR="002E1403">
        <w:rPr>
          <w:rFonts w:ascii="Times New Roman" w:hAnsi="Times New Roman" w:cs="Times New Roman"/>
          <w:sz w:val="28"/>
          <w:szCs w:val="28"/>
        </w:rPr>
        <w:t>9</w:t>
      </w:r>
      <w:r w:rsidRPr="00512E83">
        <w:rPr>
          <w:rFonts w:ascii="Times New Roman" w:hAnsi="Times New Roman" w:cs="Times New Roman"/>
          <w:sz w:val="28"/>
          <w:szCs w:val="28"/>
        </w:rPr>
        <w:t xml:space="preserve">.12.2010 </w:t>
      </w:r>
      <w:r w:rsidR="002E1403">
        <w:rPr>
          <w:rFonts w:ascii="Times New Roman" w:hAnsi="Times New Roman" w:cs="Times New Roman"/>
          <w:sz w:val="28"/>
          <w:szCs w:val="28"/>
        </w:rPr>
        <w:t xml:space="preserve">№ 533-р </w:t>
      </w:r>
      <w:r w:rsidRPr="00512E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E83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="009C5E81" w:rsidRPr="00512E83">
        <w:rPr>
          <w:rFonts w:ascii="Times New Roman" w:hAnsi="Times New Roman" w:cs="Times New Roman"/>
          <w:sz w:val="28"/>
          <w:szCs w:val="28"/>
        </w:rPr>
        <w:t>План</w:t>
      </w:r>
      <w:r w:rsidR="009C5E81">
        <w:rPr>
          <w:rFonts w:ascii="Times New Roman" w:hAnsi="Times New Roman" w:cs="Times New Roman"/>
          <w:sz w:val="28"/>
          <w:szCs w:val="28"/>
        </w:rPr>
        <w:t>ом</w:t>
      </w:r>
      <w:r w:rsidR="009C5E81" w:rsidRPr="00512E83">
        <w:rPr>
          <w:rFonts w:ascii="Times New Roman" w:hAnsi="Times New Roman" w:cs="Times New Roman"/>
          <w:sz w:val="28"/>
          <w:szCs w:val="28"/>
        </w:rPr>
        <w:t xml:space="preserve"> перехода на предоставление первоочередных муниципальных услуг в электронном виде в Одинцовском муниципальном районе, утвержденн</w:t>
      </w:r>
      <w:r w:rsidR="009C5E81">
        <w:rPr>
          <w:rFonts w:ascii="Times New Roman" w:hAnsi="Times New Roman" w:cs="Times New Roman"/>
          <w:sz w:val="28"/>
          <w:szCs w:val="28"/>
        </w:rPr>
        <w:t>ым</w:t>
      </w:r>
      <w:r w:rsidR="009C5E81" w:rsidRPr="00512E83">
        <w:rPr>
          <w:rFonts w:ascii="Times New Roman" w:hAnsi="Times New Roman" w:cs="Times New Roman"/>
          <w:sz w:val="28"/>
          <w:szCs w:val="28"/>
        </w:rPr>
        <w:t xml:space="preserve"> постановлением Главы Одинцовского муниципального района Московской области от 01.12.2010</w:t>
      </w:r>
      <w:r w:rsidR="009C5E81">
        <w:rPr>
          <w:rFonts w:ascii="Times New Roman" w:hAnsi="Times New Roman" w:cs="Times New Roman"/>
          <w:sz w:val="28"/>
          <w:szCs w:val="28"/>
        </w:rPr>
        <w:t xml:space="preserve"> </w:t>
      </w:r>
      <w:r w:rsidR="009C5E81" w:rsidRPr="00512E83">
        <w:rPr>
          <w:rFonts w:ascii="Times New Roman" w:hAnsi="Times New Roman" w:cs="Times New Roman"/>
          <w:sz w:val="28"/>
          <w:szCs w:val="28"/>
        </w:rPr>
        <w:t>№ 224-ПГл</w:t>
      </w:r>
      <w:r w:rsidR="009C5E81">
        <w:rPr>
          <w:rFonts w:ascii="Times New Roman" w:hAnsi="Times New Roman" w:cs="Times New Roman"/>
          <w:sz w:val="28"/>
          <w:szCs w:val="28"/>
        </w:rPr>
        <w:t xml:space="preserve"> (с изменениями, внесёнными постановлением Главы </w:t>
      </w:r>
      <w:r w:rsidR="009C5E81" w:rsidRPr="00512E83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  <w:r w:rsidR="009C5E81">
        <w:rPr>
          <w:rFonts w:ascii="Times New Roman" w:hAnsi="Times New Roman" w:cs="Times New Roman"/>
          <w:sz w:val="28"/>
          <w:szCs w:val="28"/>
        </w:rPr>
        <w:t xml:space="preserve"> от 28.04.2012 № 62-ПГл)</w:t>
      </w:r>
    </w:p>
    <w:p w:rsidR="005B057F" w:rsidRPr="00512E83" w:rsidRDefault="005B057F" w:rsidP="00940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06" w:rsidRPr="00512E83" w:rsidRDefault="00095502" w:rsidP="00301D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E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5E81">
        <w:rPr>
          <w:rFonts w:ascii="Times New Roman" w:hAnsi="Times New Roman" w:cs="Times New Roman"/>
          <w:sz w:val="28"/>
          <w:szCs w:val="28"/>
        </w:rPr>
        <w:t>Сводный перечень</w:t>
      </w:r>
      <w:r w:rsidRPr="00512E83">
        <w:rPr>
          <w:rFonts w:ascii="Times New Roman" w:hAnsi="Times New Roman" w:cs="Times New Roman"/>
          <w:sz w:val="28"/>
          <w:szCs w:val="28"/>
        </w:rPr>
        <w:t xml:space="preserve"> первоочередных муниципальных услуг</w:t>
      </w:r>
      <w:r w:rsidR="009C5E81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512E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C5E81">
        <w:rPr>
          <w:rFonts w:ascii="Times New Roman" w:hAnsi="Times New Roman" w:cs="Times New Roman"/>
          <w:sz w:val="28"/>
          <w:szCs w:val="28"/>
        </w:rPr>
        <w:t xml:space="preserve"> органами (в том числе с правом </w:t>
      </w:r>
      <w:r w:rsidR="009C5E81">
        <w:rPr>
          <w:rFonts w:ascii="Times New Roman" w:hAnsi="Times New Roman" w:cs="Times New Roman"/>
          <w:sz w:val="28"/>
          <w:szCs w:val="28"/>
        </w:rPr>
        <w:lastRenderedPageBreak/>
        <w:t>юридического лица) Администрации</w:t>
      </w:r>
      <w:r w:rsidRPr="00512E83">
        <w:rPr>
          <w:rFonts w:ascii="Times New Roman" w:hAnsi="Times New Roman" w:cs="Times New Roman"/>
          <w:sz w:val="28"/>
          <w:szCs w:val="28"/>
        </w:rPr>
        <w:t xml:space="preserve"> Одинцовско</w:t>
      </w:r>
      <w:r w:rsidR="009C5E81">
        <w:rPr>
          <w:rFonts w:ascii="Times New Roman" w:hAnsi="Times New Roman" w:cs="Times New Roman"/>
          <w:sz w:val="28"/>
          <w:szCs w:val="28"/>
        </w:rPr>
        <w:t>го</w:t>
      </w:r>
      <w:r w:rsidRPr="00512E8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C5E81">
        <w:rPr>
          <w:rFonts w:ascii="Times New Roman" w:hAnsi="Times New Roman" w:cs="Times New Roman"/>
          <w:sz w:val="28"/>
          <w:szCs w:val="28"/>
        </w:rPr>
        <w:t>го</w:t>
      </w:r>
      <w:r w:rsidRPr="00512E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5E81">
        <w:rPr>
          <w:rFonts w:ascii="Times New Roman" w:hAnsi="Times New Roman" w:cs="Times New Roman"/>
          <w:sz w:val="28"/>
          <w:szCs w:val="28"/>
        </w:rPr>
        <w:t xml:space="preserve">а, муниципальными предприятиями и учреждениями Одинцовского муниципального района, а также муниципальных услуг, предоставляемых в электронном виде администрациями городских и сельских поселений Одинцовского муниципального района, </w:t>
      </w:r>
      <w:r w:rsidR="007A02C7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9C5E81">
        <w:rPr>
          <w:rFonts w:ascii="Times New Roman" w:hAnsi="Times New Roman" w:cs="Times New Roman"/>
          <w:sz w:val="28"/>
          <w:szCs w:val="28"/>
        </w:rPr>
        <w:t>распоряжением Руководителя Администрации</w:t>
      </w:r>
      <w:r w:rsidR="007A02C7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от 0</w:t>
      </w:r>
      <w:r w:rsidR="009C5E81">
        <w:rPr>
          <w:rFonts w:ascii="Times New Roman" w:hAnsi="Times New Roman" w:cs="Times New Roman"/>
          <w:sz w:val="28"/>
          <w:szCs w:val="28"/>
        </w:rPr>
        <w:t>9</w:t>
      </w:r>
      <w:r w:rsidR="007A02C7">
        <w:rPr>
          <w:rFonts w:ascii="Times New Roman" w:hAnsi="Times New Roman" w:cs="Times New Roman"/>
          <w:sz w:val="28"/>
          <w:szCs w:val="28"/>
        </w:rPr>
        <w:t>.12.2010</w:t>
      </w:r>
      <w:r w:rsidR="009C5E81">
        <w:rPr>
          <w:rFonts w:ascii="Times New Roman" w:hAnsi="Times New Roman" w:cs="Times New Roman"/>
          <w:sz w:val="28"/>
          <w:szCs w:val="28"/>
        </w:rPr>
        <w:t xml:space="preserve"> № 533-р</w:t>
      </w:r>
      <w:r w:rsidRPr="00512E83">
        <w:rPr>
          <w:rFonts w:ascii="Times New Roman" w:hAnsi="Times New Roman" w:cs="Times New Roman"/>
          <w:sz w:val="28"/>
          <w:szCs w:val="28"/>
        </w:rPr>
        <w:t xml:space="preserve"> (далее по</w:t>
      </w:r>
      <w:proofErr w:type="gramEnd"/>
      <w:r w:rsidRPr="00512E83">
        <w:rPr>
          <w:rFonts w:ascii="Times New Roman" w:hAnsi="Times New Roman" w:cs="Times New Roman"/>
          <w:sz w:val="28"/>
          <w:szCs w:val="28"/>
        </w:rPr>
        <w:t xml:space="preserve"> тексту – </w:t>
      </w:r>
      <w:r w:rsidR="009C5E81">
        <w:rPr>
          <w:rFonts w:ascii="Times New Roman" w:hAnsi="Times New Roman" w:cs="Times New Roman"/>
          <w:sz w:val="28"/>
          <w:szCs w:val="28"/>
        </w:rPr>
        <w:t>Сводный перечень</w:t>
      </w:r>
      <w:r w:rsidRPr="00512E8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D2635" w:rsidRPr="00512E83" w:rsidRDefault="000D2635" w:rsidP="000955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 xml:space="preserve">Строку 3 </w:t>
      </w:r>
      <w:r w:rsidR="004069CC">
        <w:rPr>
          <w:rFonts w:ascii="Times New Roman" w:hAnsi="Times New Roman" w:cs="Times New Roman"/>
          <w:sz w:val="28"/>
          <w:szCs w:val="28"/>
        </w:rPr>
        <w:t>Сводного перечня</w:t>
      </w:r>
      <w:r w:rsidRPr="00512E8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A02C7">
        <w:rPr>
          <w:rFonts w:ascii="Times New Roman" w:hAnsi="Times New Roman" w:cs="Times New Roman"/>
          <w:sz w:val="28"/>
          <w:szCs w:val="28"/>
        </w:rPr>
        <w:t>;</w:t>
      </w:r>
    </w:p>
    <w:p w:rsidR="000D2635" w:rsidRDefault="000D2635" w:rsidP="00512E8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 xml:space="preserve">Строку 5 </w:t>
      </w:r>
      <w:r w:rsidR="004069CC">
        <w:rPr>
          <w:rFonts w:ascii="Times New Roman" w:hAnsi="Times New Roman" w:cs="Times New Roman"/>
          <w:sz w:val="28"/>
          <w:szCs w:val="28"/>
        </w:rPr>
        <w:t>Сводного перечня</w:t>
      </w:r>
      <w:r w:rsidRPr="00512E83">
        <w:rPr>
          <w:rFonts w:ascii="Times New Roman" w:hAnsi="Times New Roman" w:cs="Times New Roman"/>
          <w:sz w:val="28"/>
          <w:szCs w:val="28"/>
        </w:rPr>
        <w:t xml:space="preserve"> </w:t>
      </w:r>
      <w:r w:rsidR="007A02C7">
        <w:rPr>
          <w:rFonts w:ascii="Times New Roman" w:hAnsi="Times New Roman" w:cs="Times New Roman"/>
          <w:sz w:val="28"/>
          <w:szCs w:val="28"/>
        </w:rPr>
        <w:t>исключить;</w:t>
      </w:r>
    </w:p>
    <w:p w:rsidR="00AB119D" w:rsidRPr="00512E83" w:rsidRDefault="007A02C7" w:rsidP="00512E8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8 </w:t>
      </w:r>
      <w:r w:rsidR="004069CC">
        <w:rPr>
          <w:rFonts w:ascii="Times New Roman" w:hAnsi="Times New Roman" w:cs="Times New Roman"/>
          <w:sz w:val="28"/>
          <w:szCs w:val="28"/>
        </w:rPr>
        <w:t>Свод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40A06" w:rsidRDefault="00F52CA8" w:rsidP="0009550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83">
        <w:rPr>
          <w:rFonts w:ascii="Times New Roman" w:hAnsi="Times New Roman" w:cs="Times New Roman"/>
          <w:sz w:val="28"/>
          <w:szCs w:val="28"/>
        </w:rPr>
        <w:t>Строку 1</w:t>
      </w:r>
      <w:r w:rsidR="004069CC">
        <w:rPr>
          <w:rFonts w:ascii="Times New Roman" w:hAnsi="Times New Roman" w:cs="Times New Roman"/>
          <w:sz w:val="28"/>
          <w:szCs w:val="28"/>
        </w:rPr>
        <w:t>9</w:t>
      </w:r>
      <w:r w:rsidRPr="00512E83">
        <w:rPr>
          <w:rFonts w:ascii="Times New Roman" w:hAnsi="Times New Roman" w:cs="Times New Roman"/>
          <w:sz w:val="28"/>
          <w:szCs w:val="28"/>
        </w:rPr>
        <w:t xml:space="preserve"> </w:t>
      </w:r>
      <w:r w:rsidR="004069CC">
        <w:rPr>
          <w:rFonts w:ascii="Times New Roman" w:hAnsi="Times New Roman" w:cs="Times New Roman"/>
          <w:sz w:val="28"/>
          <w:szCs w:val="28"/>
        </w:rPr>
        <w:t>Сводного перечня</w:t>
      </w:r>
      <w:r w:rsidRPr="00512E83">
        <w:rPr>
          <w:rFonts w:ascii="Times New Roman" w:hAnsi="Times New Roman" w:cs="Times New Roman"/>
          <w:sz w:val="28"/>
          <w:szCs w:val="28"/>
        </w:rPr>
        <w:t xml:space="preserve"> </w:t>
      </w:r>
      <w:r w:rsidR="00095502" w:rsidRPr="00512E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12E83">
        <w:rPr>
          <w:rFonts w:ascii="Times New Roman" w:hAnsi="Times New Roman" w:cs="Times New Roman"/>
          <w:sz w:val="28"/>
          <w:szCs w:val="28"/>
        </w:rPr>
        <w:t>:</w:t>
      </w:r>
    </w:p>
    <w:p w:rsidR="00371753" w:rsidRDefault="00371753" w:rsidP="0037175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4678"/>
        <w:gridCol w:w="2551"/>
        <w:gridCol w:w="1560"/>
      </w:tblGrid>
      <w:tr w:rsidR="004069CC" w:rsidTr="004069CC">
        <w:trPr>
          <w:cantSplit/>
          <w:trHeight w:val="1134"/>
        </w:trPr>
        <w:tc>
          <w:tcPr>
            <w:tcW w:w="817" w:type="dxa"/>
          </w:tcPr>
          <w:p w:rsidR="004069CC" w:rsidRPr="00AA3EA8" w:rsidRDefault="004069CC" w:rsidP="004069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EA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4069CC" w:rsidRPr="004069CC" w:rsidRDefault="004069CC" w:rsidP="004069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C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документов, а также выдача решений о переводе или отказе в </w:t>
            </w:r>
            <w:proofErr w:type="spellStart"/>
            <w:proofErr w:type="gramStart"/>
            <w:r w:rsidRPr="004069CC">
              <w:rPr>
                <w:rFonts w:ascii="Times New Roman" w:hAnsi="Times New Roman" w:cs="Times New Roman"/>
                <w:sz w:val="26"/>
                <w:szCs w:val="26"/>
              </w:rPr>
              <w:t>пере-воде</w:t>
            </w:r>
            <w:proofErr w:type="spellEnd"/>
            <w:proofErr w:type="gramEnd"/>
            <w:r w:rsidRPr="004069CC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в нежилое или нежилого помещения в жилое помещение</w:t>
            </w:r>
          </w:p>
        </w:tc>
        <w:tc>
          <w:tcPr>
            <w:tcW w:w="2551" w:type="dxa"/>
          </w:tcPr>
          <w:p w:rsidR="004069CC" w:rsidRPr="004069CC" w:rsidRDefault="004069CC" w:rsidP="004069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4069CC" w:rsidRPr="004069CC" w:rsidRDefault="004069CC" w:rsidP="004069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этап</w:t>
            </w:r>
          </w:p>
        </w:tc>
      </w:tr>
    </w:tbl>
    <w:p w:rsidR="00543205" w:rsidRDefault="00543205" w:rsidP="005432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4CEF" w:rsidRDefault="005B4CEF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204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EB">
        <w:rPr>
          <w:rFonts w:ascii="Times New Roman" w:hAnsi="Times New Roman" w:cs="Times New Roman"/>
          <w:sz w:val="28"/>
          <w:szCs w:val="28"/>
        </w:rPr>
        <w:t>Свод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1753" w:rsidRDefault="00371753" w:rsidP="0037175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4678"/>
        <w:gridCol w:w="2551"/>
        <w:gridCol w:w="1560"/>
      </w:tblGrid>
      <w:tr w:rsidR="00D66010" w:rsidRPr="00FB465E" w:rsidTr="00D66010">
        <w:trPr>
          <w:cantSplit/>
          <w:trHeight w:val="1039"/>
        </w:trPr>
        <w:tc>
          <w:tcPr>
            <w:tcW w:w="817" w:type="dxa"/>
            <w:vMerge w:val="restart"/>
          </w:tcPr>
          <w:p w:rsidR="00D66010" w:rsidRPr="00AA3EA8" w:rsidRDefault="00D6601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010" w:rsidRPr="00AA3EA8" w:rsidRDefault="00D6601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EA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D66010" w:rsidRPr="00AA3EA8" w:rsidRDefault="00D66010" w:rsidP="00AA3E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EA8">
              <w:rPr>
                <w:rFonts w:ascii="Times New Roman" w:hAnsi="Times New Roman" w:cs="Times New Roman"/>
                <w:sz w:val="26"/>
                <w:szCs w:val="26"/>
              </w:rPr>
              <w:t>Утверждение (согласование) схемы расположения земельного участка на кадастровом плане или кадастровой карте.</w:t>
            </w:r>
          </w:p>
        </w:tc>
        <w:tc>
          <w:tcPr>
            <w:tcW w:w="2551" w:type="dxa"/>
          </w:tcPr>
          <w:p w:rsidR="00D66010" w:rsidRPr="00AA3EA8" w:rsidRDefault="00D66010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земель-ных</w:t>
            </w:r>
            <w:proofErr w:type="spellEnd"/>
            <w:proofErr w:type="gram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  <w:proofErr w:type="spell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Одинцов-ского</w:t>
            </w:r>
            <w:proofErr w:type="spell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560" w:type="dxa"/>
            <w:vMerge w:val="restart"/>
          </w:tcPr>
          <w:p w:rsidR="00D66010" w:rsidRPr="004069CC" w:rsidRDefault="00D66010" w:rsidP="000D5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этап</w:t>
            </w:r>
          </w:p>
        </w:tc>
      </w:tr>
      <w:tr w:rsidR="00D66010" w:rsidRPr="00FB465E" w:rsidTr="00D66010">
        <w:trPr>
          <w:cantSplit/>
          <w:trHeight w:val="1039"/>
        </w:trPr>
        <w:tc>
          <w:tcPr>
            <w:tcW w:w="817" w:type="dxa"/>
            <w:vMerge/>
          </w:tcPr>
          <w:p w:rsidR="00D66010" w:rsidRDefault="00D66010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66010" w:rsidRPr="00AA3EA8" w:rsidRDefault="00D66010" w:rsidP="00AA3E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EA8">
              <w:rPr>
                <w:rFonts w:ascii="Times New Roman" w:hAnsi="Times New Roman" w:cs="Times New Roman"/>
                <w:sz w:val="26"/>
                <w:szCs w:val="26"/>
              </w:rPr>
              <w:t>Согласование схемы расположения земельного участка на кадастровом плане или кадастровой карте.</w:t>
            </w:r>
          </w:p>
        </w:tc>
        <w:tc>
          <w:tcPr>
            <w:tcW w:w="2551" w:type="dxa"/>
          </w:tcPr>
          <w:p w:rsidR="00D66010" w:rsidRPr="00AA3EA8" w:rsidRDefault="00D66010" w:rsidP="00A65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Одинцов-ского</w:t>
            </w:r>
            <w:proofErr w:type="spellEnd"/>
            <w:proofErr w:type="gram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AA3E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vMerge/>
          </w:tcPr>
          <w:p w:rsidR="00D66010" w:rsidRDefault="00D66010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205" w:rsidRDefault="00543205" w:rsidP="005432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56AF" w:rsidRDefault="008556AF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</w:t>
      </w:r>
      <w:r w:rsidR="00AA3EA8">
        <w:rPr>
          <w:rFonts w:ascii="Times New Roman" w:hAnsi="Times New Roman" w:cs="Times New Roman"/>
          <w:sz w:val="28"/>
          <w:szCs w:val="28"/>
        </w:rPr>
        <w:t>4</w:t>
      </w:r>
      <w:r w:rsidR="00371753">
        <w:rPr>
          <w:rFonts w:ascii="Times New Roman" w:hAnsi="Times New Roman" w:cs="Times New Roman"/>
          <w:sz w:val="28"/>
          <w:szCs w:val="28"/>
        </w:rPr>
        <w:t xml:space="preserve">  </w:t>
      </w:r>
      <w:r w:rsidR="00AA3EA8">
        <w:rPr>
          <w:rFonts w:ascii="Times New Roman" w:hAnsi="Times New Roman" w:cs="Times New Roman"/>
          <w:sz w:val="28"/>
          <w:szCs w:val="28"/>
        </w:rPr>
        <w:t>Свод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1753" w:rsidRDefault="00371753" w:rsidP="0037175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4678"/>
        <w:gridCol w:w="2551"/>
        <w:gridCol w:w="1560"/>
      </w:tblGrid>
      <w:tr w:rsidR="003560D7" w:rsidRPr="00FB465E" w:rsidTr="00D66010">
        <w:trPr>
          <w:cantSplit/>
          <w:trHeight w:val="1134"/>
        </w:trPr>
        <w:tc>
          <w:tcPr>
            <w:tcW w:w="817" w:type="dxa"/>
          </w:tcPr>
          <w:p w:rsidR="003560D7" w:rsidRPr="00D66010" w:rsidRDefault="003560D7" w:rsidP="00AA3E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1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3560D7" w:rsidRPr="00D66010" w:rsidRDefault="003560D7" w:rsidP="00F43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010">
              <w:rPr>
                <w:rFonts w:ascii="Times New Roman" w:hAnsi="Times New Roman" w:cs="Times New Roman"/>
                <w:sz w:val="26"/>
                <w:szCs w:val="26"/>
              </w:rPr>
              <w:t>Выдача решений о предоставлении земельных участков для индивидуального жилищного строительства</w:t>
            </w:r>
          </w:p>
        </w:tc>
        <w:tc>
          <w:tcPr>
            <w:tcW w:w="2551" w:type="dxa"/>
          </w:tcPr>
          <w:p w:rsidR="003560D7" w:rsidRPr="00FB465E" w:rsidRDefault="003560D7" w:rsidP="00D660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ых ресурсов 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36F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, Администрации городских и сельских поселений Одинцовского муниципального района</w:t>
            </w:r>
          </w:p>
        </w:tc>
        <w:tc>
          <w:tcPr>
            <w:tcW w:w="1560" w:type="dxa"/>
          </w:tcPr>
          <w:p w:rsidR="003560D7" w:rsidRPr="004069CC" w:rsidRDefault="003560D7" w:rsidP="000D5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этап</w:t>
            </w:r>
          </w:p>
        </w:tc>
      </w:tr>
    </w:tbl>
    <w:p w:rsidR="000610CC" w:rsidRPr="008556AF" w:rsidRDefault="000610CC" w:rsidP="0085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78" w:rsidRDefault="00F85778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</w:t>
      </w:r>
      <w:r w:rsidR="00371753">
        <w:rPr>
          <w:rFonts w:ascii="Times New Roman" w:hAnsi="Times New Roman" w:cs="Times New Roman"/>
          <w:sz w:val="28"/>
          <w:szCs w:val="28"/>
        </w:rPr>
        <w:t>5 Свод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9FF" w:rsidRDefault="00FB29FF" w:rsidP="00FB29FF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4678"/>
        <w:gridCol w:w="2551"/>
        <w:gridCol w:w="1560"/>
      </w:tblGrid>
      <w:tr w:rsidR="00371753" w:rsidRPr="00FB465E" w:rsidTr="00371753">
        <w:trPr>
          <w:cantSplit/>
          <w:trHeight w:val="1134"/>
        </w:trPr>
        <w:tc>
          <w:tcPr>
            <w:tcW w:w="817" w:type="dxa"/>
          </w:tcPr>
          <w:p w:rsidR="00371753" w:rsidRPr="00FB465E" w:rsidRDefault="00371753" w:rsidP="0037175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FB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371753" w:rsidRPr="00371753" w:rsidRDefault="00371753" w:rsidP="003717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753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из земель сельскохозяйственного назначения, находящихся в муниципальной собственности и государственная собственность на которые не разграничена, для создания крестьянского (фермерского) хозяйства и осуществления его деятельности</w:t>
            </w:r>
          </w:p>
        </w:tc>
        <w:tc>
          <w:tcPr>
            <w:tcW w:w="2551" w:type="dxa"/>
          </w:tcPr>
          <w:p w:rsidR="00371753" w:rsidRPr="00371753" w:rsidRDefault="00371753" w:rsidP="003717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 Администрации Одинцов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71753" w:rsidRPr="004069CC" w:rsidRDefault="00371753" w:rsidP="00FD30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этап</w:t>
            </w:r>
          </w:p>
        </w:tc>
      </w:tr>
    </w:tbl>
    <w:p w:rsidR="00FB29FF" w:rsidRDefault="00FB29FF" w:rsidP="00F85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227" w:rsidRDefault="001F6227" w:rsidP="000955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</w:t>
      </w:r>
      <w:r w:rsidR="003717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753">
        <w:rPr>
          <w:rFonts w:ascii="Times New Roman" w:hAnsi="Times New Roman" w:cs="Times New Roman"/>
          <w:sz w:val="28"/>
          <w:szCs w:val="28"/>
        </w:rPr>
        <w:t>Свод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227" w:rsidRDefault="001F6227" w:rsidP="001F622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4678"/>
        <w:gridCol w:w="2551"/>
        <w:gridCol w:w="1560"/>
      </w:tblGrid>
      <w:tr w:rsidR="00F20533" w:rsidRPr="00FB465E" w:rsidTr="00F20533">
        <w:trPr>
          <w:cantSplit/>
          <w:trHeight w:val="2174"/>
        </w:trPr>
        <w:tc>
          <w:tcPr>
            <w:tcW w:w="817" w:type="dxa"/>
            <w:vMerge w:val="restart"/>
          </w:tcPr>
          <w:p w:rsidR="00F20533" w:rsidRPr="00F20533" w:rsidRDefault="00F20533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F20533" w:rsidRPr="00371753" w:rsidRDefault="00F20533" w:rsidP="003717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753">
              <w:rPr>
                <w:rFonts w:ascii="Times New Roman" w:hAnsi="Times New Roman" w:cs="Times New Roman"/>
                <w:sz w:val="26"/>
                <w:szCs w:val="26"/>
              </w:rPr>
              <w:t xml:space="preserve">Выдача разрешений на ввод объектов капитального строительства в </w:t>
            </w:r>
            <w:proofErr w:type="spellStart"/>
            <w:proofErr w:type="gramStart"/>
            <w:r w:rsidRPr="00371753">
              <w:rPr>
                <w:rFonts w:ascii="Times New Roman" w:hAnsi="Times New Roman" w:cs="Times New Roman"/>
                <w:sz w:val="26"/>
                <w:szCs w:val="26"/>
              </w:rPr>
              <w:t>эксплу-атацию</w:t>
            </w:r>
            <w:proofErr w:type="spellEnd"/>
            <w:proofErr w:type="gramEnd"/>
          </w:p>
        </w:tc>
        <w:tc>
          <w:tcPr>
            <w:tcW w:w="2551" w:type="dxa"/>
          </w:tcPr>
          <w:p w:rsidR="00F20533" w:rsidRPr="00371753" w:rsidRDefault="00F20533" w:rsidP="00A40D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динцовского </w:t>
            </w:r>
            <w:proofErr w:type="spellStart"/>
            <w:proofErr w:type="gram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по </w:t>
            </w:r>
            <w:proofErr w:type="spell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строи-тельству</w:t>
            </w:r>
            <w:proofErr w:type="spell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, дорожному хозяйству, связи и безопасности </w:t>
            </w:r>
            <w:proofErr w:type="spell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дорож-ного</w:t>
            </w:r>
            <w:proofErr w:type="spell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). </w:t>
            </w:r>
          </w:p>
        </w:tc>
        <w:tc>
          <w:tcPr>
            <w:tcW w:w="1560" w:type="dxa"/>
            <w:vMerge w:val="restart"/>
          </w:tcPr>
          <w:p w:rsidR="00F20533" w:rsidRPr="004069CC" w:rsidRDefault="00F20533" w:rsidP="00FD30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этап</w:t>
            </w:r>
          </w:p>
        </w:tc>
      </w:tr>
      <w:tr w:rsidR="00F20533" w:rsidRPr="00FB465E" w:rsidTr="00F20533">
        <w:trPr>
          <w:cantSplit/>
          <w:trHeight w:val="2173"/>
        </w:trPr>
        <w:tc>
          <w:tcPr>
            <w:tcW w:w="817" w:type="dxa"/>
            <w:vMerge/>
          </w:tcPr>
          <w:p w:rsidR="00F20533" w:rsidRDefault="00F20533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0533" w:rsidRPr="00371753" w:rsidRDefault="00F20533" w:rsidP="00F205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75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выдача разрешений на строительство, реконструкцию </w:t>
            </w:r>
            <w:proofErr w:type="spellStart"/>
            <w:proofErr w:type="gramStart"/>
            <w:r w:rsidRPr="00371753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71753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spellEnd"/>
            <w:proofErr w:type="gramEnd"/>
            <w:r w:rsidRPr="00371753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оительства, а также на ввод объектов в </w:t>
            </w:r>
            <w:proofErr w:type="spellStart"/>
            <w:r w:rsidRPr="00371753">
              <w:rPr>
                <w:rFonts w:ascii="Times New Roman" w:hAnsi="Times New Roman" w:cs="Times New Roman"/>
                <w:sz w:val="26"/>
                <w:szCs w:val="26"/>
              </w:rPr>
              <w:t>эксплуа-тацию</w:t>
            </w:r>
            <w:proofErr w:type="spellEnd"/>
          </w:p>
        </w:tc>
        <w:tc>
          <w:tcPr>
            <w:tcW w:w="2551" w:type="dxa"/>
          </w:tcPr>
          <w:p w:rsidR="00F20533" w:rsidRPr="00371753" w:rsidRDefault="00F20533" w:rsidP="006B69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го-родских</w:t>
            </w:r>
            <w:proofErr w:type="spellEnd"/>
            <w:proofErr w:type="gram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</w:t>
            </w:r>
            <w:proofErr w:type="spell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Один-цовского</w:t>
            </w:r>
            <w:proofErr w:type="spell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3717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vMerge/>
          </w:tcPr>
          <w:p w:rsidR="00F20533" w:rsidRDefault="00F20533" w:rsidP="005B05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4CEF" w:rsidRPr="005F36AB" w:rsidRDefault="005B4CEF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5FAC" w:rsidRDefault="00A15FAC" w:rsidP="0025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050">
        <w:rPr>
          <w:rFonts w:ascii="Times New Roman" w:hAnsi="Times New Roman"/>
          <w:sz w:val="28"/>
          <w:szCs w:val="28"/>
        </w:rPr>
        <w:t>2.</w:t>
      </w:r>
      <w:r w:rsidRPr="004D6050">
        <w:rPr>
          <w:rFonts w:ascii="Times New Roman" w:hAnsi="Times New Roman"/>
          <w:sz w:val="28"/>
          <w:szCs w:val="28"/>
        </w:rPr>
        <w:tab/>
      </w:r>
      <w:r w:rsidR="00F20533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возложить на заместителя руководителя Администрации И.М.Еремина.</w:t>
      </w:r>
    </w:p>
    <w:p w:rsidR="00A15FAC" w:rsidRPr="00A15FAC" w:rsidRDefault="00A15FAC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6227" w:rsidRDefault="001F6227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29FF" w:rsidRPr="001F6227" w:rsidRDefault="00FB29FF" w:rsidP="001F62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1A24" w:rsidRDefault="00F20533" w:rsidP="00061A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 w:rsidR="00FB2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ндар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9FF" w:rsidRDefault="00FB29FF" w:rsidP="00061A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29FF" w:rsidRDefault="00FB29FF" w:rsidP="00061A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A24" w:rsidRPr="00061A24" w:rsidRDefault="00061A24" w:rsidP="00061A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61A24" w:rsidRPr="00061A24" w:rsidSect="001F62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AB6"/>
    <w:multiLevelType w:val="hybridMultilevel"/>
    <w:tmpl w:val="833C0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849"/>
    <w:multiLevelType w:val="multilevel"/>
    <w:tmpl w:val="07662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4017"/>
    <w:rsid w:val="000125A2"/>
    <w:rsid w:val="000132E3"/>
    <w:rsid w:val="00026771"/>
    <w:rsid w:val="00034A3B"/>
    <w:rsid w:val="00056599"/>
    <w:rsid w:val="000610CC"/>
    <w:rsid w:val="00061A24"/>
    <w:rsid w:val="00063EE3"/>
    <w:rsid w:val="00087614"/>
    <w:rsid w:val="00095502"/>
    <w:rsid w:val="000D2635"/>
    <w:rsid w:val="00114079"/>
    <w:rsid w:val="001564C7"/>
    <w:rsid w:val="001E10D6"/>
    <w:rsid w:val="001F6227"/>
    <w:rsid w:val="00203952"/>
    <w:rsid w:val="00233C0B"/>
    <w:rsid w:val="00246ED4"/>
    <w:rsid w:val="00250BE4"/>
    <w:rsid w:val="002550F8"/>
    <w:rsid w:val="002A2A1C"/>
    <w:rsid w:val="002C6779"/>
    <w:rsid w:val="002D03D8"/>
    <w:rsid w:val="002E1403"/>
    <w:rsid w:val="002E1525"/>
    <w:rsid w:val="002F59C4"/>
    <w:rsid w:val="002F7CCC"/>
    <w:rsid w:val="00301D84"/>
    <w:rsid w:val="00342F9C"/>
    <w:rsid w:val="003560D7"/>
    <w:rsid w:val="00356751"/>
    <w:rsid w:val="00371753"/>
    <w:rsid w:val="0038218D"/>
    <w:rsid w:val="003B28EE"/>
    <w:rsid w:val="003C67DB"/>
    <w:rsid w:val="003E2B8B"/>
    <w:rsid w:val="003E4C9F"/>
    <w:rsid w:val="004069CC"/>
    <w:rsid w:val="004070B0"/>
    <w:rsid w:val="0042126F"/>
    <w:rsid w:val="00431537"/>
    <w:rsid w:val="004441BD"/>
    <w:rsid w:val="004B5011"/>
    <w:rsid w:val="004B73DB"/>
    <w:rsid w:val="004D0927"/>
    <w:rsid w:val="00512E83"/>
    <w:rsid w:val="00543205"/>
    <w:rsid w:val="00574141"/>
    <w:rsid w:val="005B057F"/>
    <w:rsid w:val="005B1BA0"/>
    <w:rsid w:val="005B4CEF"/>
    <w:rsid w:val="005C76E7"/>
    <w:rsid w:val="005D5DDA"/>
    <w:rsid w:val="005E3E8D"/>
    <w:rsid w:val="005F36AB"/>
    <w:rsid w:val="005F5B89"/>
    <w:rsid w:val="005F6FE9"/>
    <w:rsid w:val="00603017"/>
    <w:rsid w:val="006204EB"/>
    <w:rsid w:val="00627AA9"/>
    <w:rsid w:val="0063157A"/>
    <w:rsid w:val="00655750"/>
    <w:rsid w:val="0067092E"/>
    <w:rsid w:val="006F717C"/>
    <w:rsid w:val="00760E7C"/>
    <w:rsid w:val="007832F1"/>
    <w:rsid w:val="007A02C7"/>
    <w:rsid w:val="007A17CC"/>
    <w:rsid w:val="007A645C"/>
    <w:rsid w:val="007B0D82"/>
    <w:rsid w:val="007B1467"/>
    <w:rsid w:val="007B743E"/>
    <w:rsid w:val="007C2535"/>
    <w:rsid w:val="007F6156"/>
    <w:rsid w:val="00826893"/>
    <w:rsid w:val="0083073E"/>
    <w:rsid w:val="00831534"/>
    <w:rsid w:val="00831CF7"/>
    <w:rsid w:val="008435E4"/>
    <w:rsid w:val="008556AF"/>
    <w:rsid w:val="00862346"/>
    <w:rsid w:val="00880D31"/>
    <w:rsid w:val="008A09AA"/>
    <w:rsid w:val="008B2EDB"/>
    <w:rsid w:val="008E0241"/>
    <w:rsid w:val="008F7833"/>
    <w:rsid w:val="009223FA"/>
    <w:rsid w:val="00940A06"/>
    <w:rsid w:val="00952BB0"/>
    <w:rsid w:val="00974A94"/>
    <w:rsid w:val="00994522"/>
    <w:rsid w:val="009974B9"/>
    <w:rsid w:val="009A48D8"/>
    <w:rsid w:val="009A5C4E"/>
    <w:rsid w:val="009C5E81"/>
    <w:rsid w:val="00A01115"/>
    <w:rsid w:val="00A15FAC"/>
    <w:rsid w:val="00A40DF8"/>
    <w:rsid w:val="00A614C9"/>
    <w:rsid w:val="00A654D0"/>
    <w:rsid w:val="00A701B7"/>
    <w:rsid w:val="00AA3EA8"/>
    <w:rsid w:val="00AB119D"/>
    <w:rsid w:val="00AB5DD8"/>
    <w:rsid w:val="00AE79C2"/>
    <w:rsid w:val="00B277F4"/>
    <w:rsid w:val="00B77A87"/>
    <w:rsid w:val="00B84001"/>
    <w:rsid w:val="00B94D6A"/>
    <w:rsid w:val="00BA0913"/>
    <w:rsid w:val="00BB483B"/>
    <w:rsid w:val="00BC27BF"/>
    <w:rsid w:val="00BC7072"/>
    <w:rsid w:val="00BD0718"/>
    <w:rsid w:val="00C3418E"/>
    <w:rsid w:val="00C47248"/>
    <w:rsid w:val="00C651AB"/>
    <w:rsid w:val="00CC6B54"/>
    <w:rsid w:val="00CD302F"/>
    <w:rsid w:val="00CD3EBB"/>
    <w:rsid w:val="00CE636A"/>
    <w:rsid w:val="00D21A01"/>
    <w:rsid w:val="00D35DB6"/>
    <w:rsid w:val="00D66010"/>
    <w:rsid w:val="00D925A2"/>
    <w:rsid w:val="00D96133"/>
    <w:rsid w:val="00E05D2E"/>
    <w:rsid w:val="00E1236F"/>
    <w:rsid w:val="00E1424C"/>
    <w:rsid w:val="00E771DC"/>
    <w:rsid w:val="00E935A6"/>
    <w:rsid w:val="00EF471A"/>
    <w:rsid w:val="00EF506B"/>
    <w:rsid w:val="00F1214C"/>
    <w:rsid w:val="00F20533"/>
    <w:rsid w:val="00F220AE"/>
    <w:rsid w:val="00F237F6"/>
    <w:rsid w:val="00F27348"/>
    <w:rsid w:val="00F30E4D"/>
    <w:rsid w:val="00F42D75"/>
    <w:rsid w:val="00F5070A"/>
    <w:rsid w:val="00F52CA8"/>
    <w:rsid w:val="00F62CB0"/>
    <w:rsid w:val="00F85778"/>
    <w:rsid w:val="00FB29FF"/>
    <w:rsid w:val="00FB465E"/>
    <w:rsid w:val="00FD0DCB"/>
    <w:rsid w:val="00FD6259"/>
    <w:rsid w:val="00FE257A"/>
    <w:rsid w:val="00FE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06"/>
    <w:pPr>
      <w:ind w:left="720"/>
      <w:contextualSpacing/>
    </w:pPr>
  </w:style>
  <w:style w:type="table" w:styleId="a4">
    <w:name w:val="Table Grid"/>
    <w:basedOn w:val="a1"/>
    <w:uiPriority w:val="59"/>
    <w:rsid w:val="00F5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F9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4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F120-4D80-4181-AD20-921BC72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arvarina</dc:creator>
  <cp:lastModifiedBy>s_odinochkin</cp:lastModifiedBy>
  <cp:revision>22</cp:revision>
  <cp:lastPrinted>2013-03-13T06:50:00Z</cp:lastPrinted>
  <dcterms:created xsi:type="dcterms:W3CDTF">2013-03-01T07:56:00Z</dcterms:created>
  <dcterms:modified xsi:type="dcterms:W3CDTF">2013-04-11T10:27:00Z</dcterms:modified>
</cp:coreProperties>
</file>